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e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14 Cypress Avenue Venice 34285-79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ica.l.zen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7205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x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